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87557" w14:textId="77777777" w:rsidR="000C4C8B" w:rsidRDefault="000C4C8B" w:rsidP="000C4C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4C8B">
        <w:rPr>
          <w:rFonts w:ascii="Times New Roman" w:hAnsi="Times New Roman" w:cs="Times New Roman"/>
          <w:sz w:val="24"/>
        </w:rPr>
        <w:t>………………………………….</w:t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  <w:t>……………………………</w:t>
      </w:r>
    </w:p>
    <w:p w14:paraId="2A9A578F" w14:textId="77777777" w:rsidR="000C4C8B" w:rsidRDefault="000C4C8B" w:rsidP="000C4C8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/   Imię i nazwisko/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/miejscowość, dnia/</w:t>
      </w:r>
    </w:p>
    <w:p w14:paraId="7E1DD154" w14:textId="77777777" w:rsidR="000C4C8B" w:rsidRPr="000C4C8B" w:rsidRDefault="000C4C8B" w:rsidP="000C4C8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8F46F30" w14:textId="77777777" w:rsidR="000C4C8B" w:rsidRDefault="000C4C8B" w:rsidP="000C4C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4C8B">
        <w:rPr>
          <w:rFonts w:ascii="Times New Roman" w:hAnsi="Times New Roman" w:cs="Times New Roman"/>
          <w:sz w:val="24"/>
        </w:rPr>
        <w:t>……………………………</w:t>
      </w:r>
      <w:r>
        <w:rPr>
          <w:rFonts w:ascii="Times New Roman" w:hAnsi="Times New Roman" w:cs="Times New Roman"/>
          <w:sz w:val="24"/>
        </w:rPr>
        <w:t>.</w:t>
      </w:r>
    </w:p>
    <w:p w14:paraId="345A5F07" w14:textId="77777777" w:rsidR="000C4C8B" w:rsidRPr="000C4C8B" w:rsidRDefault="000C4C8B" w:rsidP="000C4C8B">
      <w:pPr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/ a</w:t>
      </w:r>
      <w:r w:rsidRPr="000C4C8B">
        <w:rPr>
          <w:rFonts w:ascii="Times New Roman" w:hAnsi="Times New Roman" w:cs="Times New Roman"/>
          <w:sz w:val="18"/>
        </w:rPr>
        <w:t xml:space="preserve">dres </w:t>
      </w:r>
      <w:r>
        <w:rPr>
          <w:rFonts w:ascii="Times New Roman" w:hAnsi="Times New Roman" w:cs="Times New Roman"/>
          <w:sz w:val="18"/>
        </w:rPr>
        <w:t>/</w:t>
      </w:r>
    </w:p>
    <w:p w14:paraId="09FC5A2D" w14:textId="77777777" w:rsidR="000C4C8B" w:rsidRDefault="000C4C8B" w:rsidP="000C4C8B">
      <w:pPr>
        <w:jc w:val="center"/>
        <w:rPr>
          <w:rFonts w:ascii="Times New Roman" w:hAnsi="Times New Roman" w:cs="Times New Roman"/>
          <w:b/>
          <w:sz w:val="24"/>
        </w:rPr>
      </w:pPr>
    </w:p>
    <w:p w14:paraId="3B9AAAD9" w14:textId="77777777" w:rsidR="009B3122" w:rsidRDefault="009B3122" w:rsidP="000C4C8B">
      <w:pPr>
        <w:jc w:val="center"/>
        <w:rPr>
          <w:rFonts w:ascii="Times New Roman" w:hAnsi="Times New Roman" w:cs="Times New Roman"/>
          <w:b/>
          <w:sz w:val="24"/>
        </w:rPr>
      </w:pPr>
    </w:p>
    <w:p w14:paraId="311C2087" w14:textId="77777777" w:rsidR="000C4C8B" w:rsidRPr="00770FB2" w:rsidRDefault="000C4C8B" w:rsidP="000C4C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FB2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1F18AD04" w14:textId="77777777" w:rsidR="000C4C8B" w:rsidRPr="00770FB2" w:rsidRDefault="000C4C8B" w:rsidP="000C4C8B">
      <w:pPr>
        <w:rPr>
          <w:rFonts w:ascii="Times New Roman" w:hAnsi="Times New Roman" w:cs="Times New Roman"/>
          <w:sz w:val="26"/>
          <w:szCs w:val="26"/>
        </w:rPr>
      </w:pPr>
    </w:p>
    <w:p w14:paraId="1E4EBB1D" w14:textId="60722ECB" w:rsidR="005224F7" w:rsidRPr="009B3122" w:rsidRDefault="00770FB2" w:rsidP="000D6CE9">
      <w:pPr>
        <w:pStyle w:val="Tekstpodstawowy"/>
        <w:spacing w:line="360" w:lineRule="auto"/>
        <w:ind w:firstLine="708"/>
        <w:rPr>
          <w:sz w:val="24"/>
        </w:rPr>
      </w:pPr>
      <w:r w:rsidRPr="009B3122">
        <w:rPr>
          <w:sz w:val="24"/>
        </w:rPr>
        <w:t>J</w:t>
      </w:r>
      <w:r w:rsidR="00220B09">
        <w:rPr>
          <w:sz w:val="24"/>
        </w:rPr>
        <w:t xml:space="preserve">a niżej podpisany/a  oświadczam, </w:t>
      </w:r>
      <w:bookmarkStart w:id="0" w:name="_GoBack"/>
      <w:bookmarkEnd w:id="0"/>
      <w:r w:rsidRPr="009B3122">
        <w:rPr>
          <w:sz w:val="24"/>
        </w:rPr>
        <w:t>że</w:t>
      </w:r>
      <w:r w:rsidR="005224F7" w:rsidRPr="009B3122">
        <w:rPr>
          <w:sz w:val="24"/>
        </w:rPr>
        <w:t>:</w:t>
      </w:r>
    </w:p>
    <w:p w14:paraId="10B2415B" w14:textId="6DF1A5CC" w:rsidR="00D674AA" w:rsidRPr="009B3122" w:rsidRDefault="000D6CE9" w:rsidP="009B3122">
      <w:pPr>
        <w:pStyle w:val="Tekstpodstawowy"/>
        <w:numPr>
          <w:ilvl w:val="0"/>
          <w:numId w:val="1"/>
        </w:numPr>
        <w:spacing w:line="360" w:lineRule="auto"/>
        <w:rPr>
          <w:sz w:val="24"/>
        </w:rPr>
      </w:pPr>
      <w:r w:rsidRPr="009B3122">
        <w:rPr>
          <w:sz w:val="24"/>
        </w:rPr>
        <w:t>posiadam pełną zdolność do czynności prawnych oraz korzysta</w:t>
      </w:r>
      <w:r w:rsidR="009B3122">
        <w:rPr>
          <w:sz w:val="24"/>
        </w:rPr>
        <w:t>m</w:t>
      </w:r>
      <w:r w:rsidRPr="009B3122">
        <w:rPr>
          <w:sz w:val="24"/>
        </w:rPr>
        <w:t xml:space="preserve"> z pełni praw publicznych</w:t>
      </w:r>
      <w:r w:rsidR="005224F7" w:rsidRPr="009B3122">
        <w:rPr>
          <w:sz w:val="24"/>
        </w:rPr>
        <w:t>,</w:t>
      </w:r>
    </w:p>
    <w:p w14:paraId="33AC533D" w14:textId="4DF9A056" w:rsidR="009B3122" w:rsidRPr="009B3122" w:rsidRDefault="009B3122" w:rsidP="009B3122">
      <w:pPr>
        <w:pStyle w:val="Teksttreci60"/>
        <w:numPr>
          <w:ilvl w:val="0"/>
          <w:numId w:val="1"/>
        </w:numPr>
        <w:shd w:val="clear" w:color="auto" w:fill="auto"/>
        <w:tabs>
          <w:tab w:val="left" w:pos="779"/>
          <w:tab w:val="left" w:leader="dot" w:pos="6666"/>
        </w:tabs>
        <w:spacing w:before="0" w:after="98" w:line="360" w:lineRule="auto"/>
        <w:rPr>
          <w:rStyle w:val="Teksttreci6Tahoma95ptBezkursywy"/>
          <w:rFonts w:ascii="Times New Roman" w:hAnsi="Times New Roman" w:cs="Times New Roman"/>
          <w:b w:val="0"/>
          <w:bCs w:val="0"/>
          <w:sz w:val="24"/>
          <w:szCs w:val="24"/>
        </w:rPr>
      </w:pPr>
      <w:r w:rsidRPr="009B3122">
        <w:rPr>
          <w:rFonts w:ascii="Times New Roman" w:hAnsi="Times New Roman" w:cs="Times New Roman"/>
          <w:i w:val="0"/>
          <w:iCs w:val="0"/>
          <w:sz w:val="24"/>
          <w:szCs w:val="24"/>
        </w:rPr>
        <w:t>posiadam obywatelstwo polskie,</w:t>
      </w:r>
    </w:p>
    <w:p w14:paraId="1B2E09C4" w14:textId="77777777" w:rsidR="005224F7" w:rsidRPr="009B3122" w:rsidRDefault="005224F7" w:rsidP="009B3122">
      <w:pPr>
        <w:pStyle w:val="Teksttreci60"/>
        <w:numPr>
          <w:ilvl w:val="0"/>
          <w:numId w:val="1"/>
        </w:numPr>
        <w:shd w:val="clear" w:color="auto" w:fill="auto"/>
        <w:tabs>
          <w:tab w:val="left" w:pos="779"/>
          <w:tab w:val="left" w:leader="dot" w:pos="6666"/>
        </w:tabs>
        <w:spacing w:before="0" w:after="98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3122">
        <w:rPr>
          <w:rStyle w:val="Teksttreci6Tahoma95ptBezkursywy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ę się nieposzlakowaną opinią.</w:t>
      </w:r>
    </w:p>
    <w:p w14:paraId="3F99806A" w14:textId="77777777" w:rsidR="005224F7" w:rsidRPr="009B3122" w:rsidRDefault="005224F7" w:rsidP="009B3122">
      <w:pPr>
        <w:pStyle w:val="Tekstpodstawowy"/>
        <w:spacing w:line="360" w:lineRule="auto"/>
        <w:rPr>
          <w:sz w:val="24"/>
        </w:rPr>
      </w:pPr>
    </w:p>
    <w:p w14:paraId="2181FDCD" w14:textId="77777777" w:rsidR="000D6CE9" w:rsidRDefault="00D674AA" w:rsidP="00D67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70E676E" w14:textId="77777777" w:rsidR="009B3122" w:rsidRDefault="009B3122" w:rsidP="00D67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F26EBA" w14:textId="77777777" w:rsidR="00D674AA" w:rsidRDefault="000D6CE9" w:rsidP="00D674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74AA">
        <w:rPr>
          <w:rFonts w:ascii="Times New Roman" w:hAnsi="Times New Roman" w:cs="Times New Roman"/>
          <w:sz w:val="26"/>
          <w:szCs w:val="26"/>
        </w:rPr>
        <w:tab/>
      </w:r>
      <w:r w:rsidR="00D674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74AA">
        <w:rPr>
          <w:rFonts w:ascii="Times New Roman" w:hAnsi="Times New Roman" w:cs="Times New Roman"/>
          <w:sz w:val="26"/>
          <w:szCs w:val="26"/>
        </w:rPr>
        <w:tab/>
      </w:r>
      <w:r w:rsidR="00D674AA" w:rsidRPr="000C4C8B">
        <w:rPr>
          <w:rFonts w:ascii="Times New Roman" w:hAnsi="Times New Roman" w:cs="Times New Roman"/>
          <w:sz w:val="24"/>
        </w:rPr>
        <w:t>……………………………</w:t>
      </w:r>
      <w:r w:rsidR="00D674AA">
        <w:rPr>
          <w:rFonts w:ascii="Times New Roman" w:hAnsi="Times New Roman" w:cs="Times New Roman"/>
          <w:sz w:val="24"/>
        </w:rPr>
        <w:t>.</w:t>
      </w:r>
    </w:p>
    <w:p w14:paraId="798E9375" w14:textId="77777777" w:rsidR="00D674AA" w:rsidRPr="000C4C8B" w:rsidRDefault="00D674AA" w:rsidP="000D6CE9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/ czytelny podpis</w:t>
      </w:r>
      <w:r w:rsidRPr="000C4C8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/</w:t>
      </w:r>
    </w:p>
    <w:p w14:paraId="6DBBF10D" w14:textId="77777777" w:rsidR="000C4C8B" w:rsidRDefault="000C4C8B" w:rsidP="00D674AA">
      <w:pPr>
        <w:tabs>
          <w:tab w:val="left" w:pos="5085"/>
        </w:tabs>
        <w:rPr>
          <w:rFonts w:ascii="Times New Roman" w:hAnsi="Times New Roman" w:cs="Times New Roman"/>
          <w:sz w:val="26"/>
          <w:szCs w:val="26"/>
        </w:rPr>
      </w:pPr>
    </w:p>
    <w:p w14:paraId="6CFBE9DD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3215DE5B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797623AF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7D30F758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11BA665A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7B27FB17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5C33A2B3" w14:textId="77777777" w:rsid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3D7A61DD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sectPr w:rsidR="009B3122" w:rsidRPr="009B3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61936" w14:textId="77777777" w:rsidR="00F74F8A" w:rsidRDefault="00F74F8A" w:rsidP="005224F7">
      <w:pPr>
        <w:spacing w:after="0" w:line="240" w:lineRule="auto"/>
      </w:pPr>
      <w:r>
        <w:separator/>
      </w:r>
    </w:p>
  </w:endnote>
  <w:endnote w:type="continuationSeparator" w:id="0">
    <w:p w14:paraId="23FB46E2" w14:textId="77777777" w:rsidR="00F74F8A" w:rsidRDefault="00F74F8A" w:rsidP="005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9E6F8" w14:textId="77777777" w:rsidR="00597E8E" w:rsidRDefault="00597E8E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17A6" w14:textId="0DD63163" w:rsidR="00597E8E" w:rsidRDefault="00597E8E">
    <w:pPr>
      <w:pStyle w:val="Stopka0"/>
    </w:pPr>
  </w:p>
  <w:p w14:paraId="2477113E" w14:textId="6D314C19" w:rsidR="00597E8E" w:rsidRDefault="00597E8E" w:rsidP="00597E8E">
    <w:pPr>
      <w:pStyle w:val="Stopka0"/>
      <w:jc w:val="center"/>
    </w:pPr>
    <w:r>
      <w:rPr>
        <w:noProof/>
        <w:lang w:eastAsia="pl-PL"/>
      </w:rPr>
      <w:drawing>
        <wp:inline distT="0" distB="0" distL="0" distR="0" wp14:anchorId="17415093" wp14:editId="3FBCC3AF">
          <wp:extent cx="3457575" cy="92634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1059" cy="92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7330" w14:textId="77777777" w:rsidR="00597E8E" w:rsidRDefault="00597E8E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677D7" w14:textId="77777777" w:rsidR="00F74F8A" w:rsidRDefault="00F74F8A" w:rsidP="005224F7">
      <w:pPr>
        <w:spacing w:after="0" w:line="240" w:lineRule="auto"/>
      </w:pPr>
      <w:r>
        <w:separator/>
      </w:r>
    </w:p>
  </w:footnote>
  <w:footnote w:type="continuationSeparator" w:id="0">
    <w:p w14:paraId="496D3C64" w14:textId="77777777" w:rsidR="00F74F8A" w:rsidRDefault="00F74F8A" w:rsidP="0052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C38D" w14:textId="77777777" w:rsidR="00597E8E" w:rsidRDefault="00597E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0C68" w14:textId="77777777" w:rsidR="00597E8E" w:rsidRDefault="00597E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C792" w14:textId="77777777" w:rsidR="00597E8E" w:rsidRDefault="00597E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7428A"/>
    <w:multiLevelType w:val="hybridMultilevel"/>
    <w:tmpl w:val="D938F228"/>
    <w:lvl w:ilvl="0" w:tplc="17F0BD5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80F8F"/>
    <w:multiLevelType w:val="multilevel"/>
    <w:tmpl w:val="3C6C57F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8B"/>
    <w:rsid w:val="00093C57"/>
    <w:rsid w:val="000B6AB2"/>
    <w:rsid w:val="000C4C8B"/>
    <w:rsid w:val="000D1A49"/>
    <w:rsid w:val="000D6CE9"/>
    <w:rsid w:val="001B76DC"/>
    <w:rsid w:val="00220B09"/>
    <w:rsid w:val="00326BE5"/>
    <w:rsid w:val="003657DC"/>
    <w:rsid w:val="003A779C"/>
    <w:rsid w:val="005224F7"/>
    <w:rsid w:val="005917CB"/>
    <w:rsid w:val="00597E8E"/>
    <w:rsid w:val="005D04CD"/>
    <w:rsid w:val="00685A57"/>
    <w:rsid w:val="0072256B"/>
    <w:rsid w:val="00770FB2"/>
    <w:rsid w:val="009A4565"/>
    <w:rsid w:val="009B3122"/>
    <w:rsid w:val="00A86F9A"/>
    <w:rsid w:val="00AC240A"/>
    <w:rsid w:val="00AC2671"/>
    <w:rsid w:val="00B424F9"/>
    <w:rsid w:val="00B442DA"/>
    <w:rsid w:val="00B55535"/>
    <w:rsid w:val="00BC1387"/>
    <w:rsid w:val="00C242BB"/>
    <w:rsid w:val="00C96945"/>
    <w:rsid w:val="00D674AA"/>
    <w:rsid w:val="00E06E90"/>
    <w:rsid w:val="00E17D9F"/>
    <w:rsid w:val="00E67951"/>
    <w:rsid w:val="00EB1C12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3F8D"/>
  <w15:docId w15:val="{448FA0E5-7B63-43B7-A01A-2EFCB12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0F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0FB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">
    <w:name w:val="Stopka_"/>
    <w:link w:val="Stopka1"/>
    <w:rsid w:val="005224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5">
    <w:name w:val="Tekst treści (5)_"/>
    <w:link w:val="Teksttreci50"/>
    <w:rsid w:val="005224F7"/>
    <w:rPr>
      <w:sz w:val="15"/>
      <w:szCs w:val="15"/>
      <w:shd w:val="clear" w:color="auto" w:fill="FFFFFF"/>
    </w:rPr>
  </w:style>
  <w:style w:type="character" w:customStyle="1" w:styleId="Teksttreci5Tahoma">
    <w:name w:val="Tekst treści (5) + Tahoma"/>
    <w:rsid w:val="005224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5224F7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6Tahoma95ptBezkursywy">
    <w:name w:val="Tekst treści (6) + Tahoma;9;5 pt;Bez kursywy"/>
    <w:rsid w:val="005224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5224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rsid w:val="005224F7"/>
    <w:pPr>
      <w:widowControl w:val="0"/>
      <w:shd w:val="clear" w:color="auto" w:fill="FFFFFF"/>
      <w:spacing w:before="1260" w:after="780" w:line="0" w:lineRule="atLeast"/>
    </w:pPr>
    <w:rPr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5224F7"/>
    <w:pPr>
      <w:widowControl w:val="0"/>
      <w:shd w:val="clear" w:color="auto" w:fill="FFFFFF"/>
      <w:spacing w:before="600" w:after="60" w:line="264" w:lineRule="exact"/>
      <w:ind w:hanging="340"/>
      <w:jc w:val="both"/>
    </w:pPr>
    <w:rPr>
      <w:rFonts w:ascii="Arial" w:eastAsia="Arial" w:hAnsi="Arial" w:cs="Ari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59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8E"/>
  </w:style>
  <w:style w:type="paragraph" w:styleId="Stopka0">
    <w:name w:val="footer"/>
    <w:basedOn w:val="Normalny"/>
    <w:link w:val="StopkaZnak"/>
    <w:uiPriority w:val="99"/>
    <w:unhideWhenUsed/>
    <w:rsid w:val="0059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97E8E"/>
  </w:style>
  <w:style w:type="paragraph" w:styleId="Tekstdymka">
    <w:name w:val="Balloon Text"/>
    <w:basedOn w:val="Normalny"/>
    <w:link w:val="TekstdymkaZnak"/>
    <w:uiPriority w:val="99"/>
    <w:semiHidden/>
    <w:unhideWhenUsed/>
    <w:rsid w:val="0022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5D6B-A83B-4C0A-AB42-839B9A9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lodziej</dc:creator>
  <cp:lastModifiedBy>Konto Microsoft</cp:lastModifiedBy>
  <cp:revision>3</cp:revision>
  <cp:lastPrinted>2025-12-08T13:26:00Z</cp:lastPrinted>
  <dcterms:created xsi:type="dcterms:W3CDTF">2025-12-05T13:23:00Z</dcterms:created>
  <dcterms:modified xsi:type="dcterms:W3CDTF">2025-12-08T13:26:00Z</dcterms:modified>
</cp:coreProperties>
</file>